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53A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53A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53A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53A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53A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41DA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41DA6" w:rsidRPr="00D41DA6">
        <w:rPr>
          <w:rFonts w:cstheme="minorHAnsi"/>
          <w:b/>
          <w:sz w:val="24"/>
        </w:rPr>
        <w:t>Талант. Наука. Интелл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49"/>
        <w:gridCol w:w="3433"/>
        <w:gridCol w:w="3871"/>
        <w:gridCol w:w="1818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1DA6" w:rsidRPr="00D41DA6" w:rsidRDefault="00D41DA6" w:rsidP="00D41DA6">
            <w:pPr>
              <w:pStyle w:val="a4"/>
              <w:spacing w:beforeAutospacing="0" w:after="0" w:afterAutospacing="0" w:line="324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1DA6">
              <w:rPr>
                <w:rFonts w:asciiTheme="minorHAnsi" w:hAnsiTheme="minorHAnsi" w:cstheme="minorHAnsi"/>
                <w:b/>
              </w:rPr>
              <w:t>Самаркандский государственный институт иностранных языков</w:t>
            </w:r>
          </w:p>
          <w:p w:rsidR="00D41DA6" w:rsidRPr="00D41DA6" w:rsidRDefault="00D41DA6" w:rsidP="00D41DA6">
            <w:pPr>
              <w:pStyle w:val="a4"/>
              <w:spacing w:beforeAutospacing="0" w:after="0" w:afterAutospacing="0" w:line="324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1DA6">
              <w:rPr>
                <w:rFonts w:asciiTheme="minorHAnsi" w:hAnsiTheme="minorHAnsi" w:cstheme="minorHAnsi"/>
                <w:b/>
              </w:rPr>
              <w:t xml:space="preserve">Факультет филологии и преподавания языков, </w:t>
            </w:r>
            <w:proofErr w:type="spellStart"/>
            <w:r w:rsidRPr="00D41DA6">
              <w:rPr>
                <w:rFonts w:asciiTheme="minorHAnsi" w:hAnsiTheme="minorHAnsi" w:cstheme="minorHAnsi"/>
                <w:b/>
              </w:rPr>
              <w:t>переводоведения</w:t>
            </w:r>
            <w:proofErr w:type="spellEnd"/>
          </w:p>
          <w:p w:rsidR="00D830DB" w:rsidRPr="00D41DA6" w:rsidRDefault="00D830DB" w:rsidP="00D41DA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A06A56" w:rsidRPr="00D41DA6" w:rsidRDefault="00D41DA6" w:rsidP="00D4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Адаш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Эшонкулонов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>а</w:t>
            </w:r>
          </w:p>
          <w:p w:rsidR="00D41DA6" w:rsidRPr="00D41DA6" w:rsidRDefault="00D41DA6" w:rsidP="00D4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Курбонова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Севинчой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Эргаш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киз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>и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53AF" w:rsidRPr="00CD56EF" w:rsidTr="009653AF">
        <w:tc>
          <w:tcPr>
            <w:tcW w:w="463" w:type="dxa"/>
            <w:shd w:val="clear" w:color="auto" w:fill="FFFFFF" w:themeFill="background1"/>
          </w:tcPr>
          <w:p w:rsidR="009653AF" w:rsidRPr="00CD56EF" w:rsidRDefault="009653AF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653AF" w:rsidRPr="00D41DA6" w:rsidRDefault="00D41DA6" w:rsidP="00D41DA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Наманганская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область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город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Наманган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школа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№31,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ученик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10-"А"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9653AF" w:rsidRPr="00D41DA6" w:rsidRDefault="00D41DA6" w:rsidP="00D4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Касымов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Фаррухбек</w:t>
            </w:r>
            <w:proofErr w:type="spellEnd"/>
            <w:r w:rsidRPr="00D41D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DA6">
              <w:rPr>
                <w:rFonts w:cstheme="minorHAnsi"/>
                <w:b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9653AF" w:rsidRPr="00CD56EF" w:rsidRDefault="009653AF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653AF" w:rsidRPr="00CD56EF" w:rsidRDefault="009653AF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1DA6" w:rsidRPr="00CD56EF" w:rsidTr="00D41DA6">
        <w:tc>
          <w:tcPr>
            <w:tcW w:w="463" w:type="dxa"/>
            <w:shd w:val="clear" w:color="auto" w:fill="FFFFFF" w:themeFill="background1"/>
          </w:tcPr>
          <w:p w:rsidR="00D41DA6" w:rsidRPr="00CD56EF" w:rsidRDefault="00D41DA6" w:rsidP="000807D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D41DA6" w:rsidRPr="00D41DA6" w:rsidRDefault="00D41DA6" w:rsidP="00D41DA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Каракалпакский государственный университет имени</w:t>
            </w:r>
            <w:r w:rsidRPr="00D41DA6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Бердаха</w:t>
            </w:r>
            <w:proofErr w:type="spellEnd"/>
            <w:r w:rsidRPr="00D41DA6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студентки факультета каракалпакский филологии и журналист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D41DA6" w:rsidRPr="00D41DA6" w:rsidRDefault="00D41DA6" w:rsidP="00D4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Шарипов</w:t>
            </w:r>
            <w:proofErr w:type="spellEnd"/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а</w:t>
            </w:r>
            <w:r w:rsidRPr="00D41DA6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Гульсимай</w:t>
            </w:r>
            <w:proofErr w:type="spellEnd"/>
            <w:r w:rsidRPr="00D41DA6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D41DA6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Парахатовна</w:t>
            </w:r>
            <w:proofErr w:type="spellEnd"/>
          </w:p>
          <w:p w:rsidR="00D41DA6" w:rsidRPr="00D41DA6" w:rsidRDefault="00D41DA6" w:rsidP="00D41D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41DA6" w:rsidRPr="00CD56EF" w:rsidRDefault="00D41DA6" w:rsidP="000807D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41DA6" w:rsidRPr="00CD56EF" w:rsidRDefault="00D41DA6" w:rsidP="000807D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BC3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D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3A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01E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1DA6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207B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qFormat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6E79-4BC9-46E5-AD69-85F7190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09T10:07:00Z</dcterms:modified>
</cp:coreProperties>
</file>